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2E6D8" w14:textId="6DEC9CA0" w:rsidR="00252C56" w:rsidRDefault="00DC4E61" w:rsidP="00960485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>様式第１０</w:t>
      </w:r>
      <w:r w:rsidR="00252C56">
        <w:rPr>
          <w:rFonts w:hAnsi="ＭＳ 明朝" w:hint="eastAsia"/>
          <w:sz w:val="20"/>
        </w:rPr>
        <w:t>号（表）</w:t>
      </w:r>
    </w:p>
    <w:p w14:paraId="300EA411" w14:textId="77777777" w:rsidR="00252C56" w:rsidRDefault="00132302">
      <w:pPr>
        <w:wordWrap w:val="0"/>
        <w:spacing w:line="240" w:lineRule="atLeast"/>
        <w:jc w:val="righ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令和</w:t>
      </w:r>
      <w:r w:rsidR="00252C56">
        <w:rPr>
          <w:rFonts w:ascii="ＭＳ Ｐ明朝" w:eastAsia="ＭＳ Ｐ明朝" w:hAnsi="ＭＳ Ｐ明朝" w:hint="eastAsia"/>
          <w:sz w:val="21"/>
        </w:rPr>
        <w:t xml:space="preserve">　　　年（　　　　　年）　　　月　　　日　</w:t>
      </w:r>
    </w:p>
    <w:p w14:paraId="3CB8F17A" w14:textId="77777777" w:rsidR="00252C56" w:rsidRDefault="00252C56">
      <w:pPr>
        <w:jc w:val="left"/>
        <w:rPr>
          <w:rFonts w:hAnsi="Century"/>
          <w:spacing w:val="4"/>
        </w:rPr>
      </w:pPr>
    </w:p>
    <w:p w14:paraId="1E14975F" w14:textId="77777777" w:rsidR="00252C56" w:rsidRDefault="00252C56">
      <w:pPr>
        <w:ind w:firstLine="672"/>
      </w:pPr>
      <w:r>
        <w:rPr>
          <w:rFonts w:hint="eastAsia"/>
        </w:rPr>
        <w:t>西宮市</w:t>
      </w:r>
      <w:r w:rsidR="00DC4E61">
        <w:rPr>
          <w:rFonts w:hint="eastAsia"/>
        </w:rPr>
        <w:t>上下</w:t>
      </w:r>
      <w:r>
        <w:rPr>
          <w:rFonts w:hint="eastAsia"/>
        </w:rPr>
        <w:t>水道事業管理者　　様</w:t>
      </w:r>
    </w:p>
    <w:p w14:paraId="16FFE298" w14:textId="77777777" w:rsidR="00252C56" w:rsidRDefault="00252C56">
      <w:pPr>
        <w:rPr>
          <w:rFonts w:hAnsi="Century"/>
          <w:spacing w:val="4"/>
        </w:rPr>
      </w:pPr>
    </w:p>
    <w:p w14:paraId="71A494D7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申込者(又は代理人)</w:t>
      </w:r>
    </w:p>
    <w:p w14:paraId="51EF0214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住所又は所在</w:t>
      </w:r>
    </w:p>
    <w:p w14:paraId="592F8A69" w14:textId="1730EDBD" w:rsidR="00252C56" w:rsidRDefault="005F1CB1">
      <w:pPr>
        <w:snapToGrid w:val="0"/>
        <w:spacing w:line="440" w:lineRule="atLeast"/>
        <w:ind w:right="3134"/>
        <w:jc w:val="right"/>
      </w:pPr>
      <w:r>
        <w:rPr>
          <w:rFonts w:hAnsi="Century"/>
          <w:noProof/>
          <w:spacing w:val="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A7F33C4" wp14:editId="4506211B">
                <wp:simplePos x="0" y="0"/>
                <wp:positionH relativeFrom="column">
                  <wp:posOffset>4267200</wp:posOffset>
                </wp:positionH>
                <wp:positionV relativeFrom="paragraph">
                  <wp:posOffset>59690</wp:posOffset>
                </wp:positionV>
                <wp:extent cx="1596390" cy="949325"/>
                <wp:effectExtent l="0" t="3175" r="0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04A7A" w14:textId="77777777" w:rsidR="00BB7D25" w:rsidRDefault="00BB7D25">
                            <w:pPr>
                              <w:spacing w:line="400" w:lineRule="exact"/>
                              <w:jc w:val="right"/>
                            </w:pPr>
                          </w:p>
                          <w:p w14:paraId="1025EA76" w14:textId="77777777" w:rsidR="00BB7D25" w:rsidRDefault="00BB7D25">
                            <w:pPr>
                              <w:spacing w:line="400" w:lineRule="exact"/>
                              <w:jc w:val="right"/>
                            </w:pPr>
                          </w:p>
                          <w:p w14:paraId="19A076EE" w14:textId="77777777" w:rsidR="00BB7D25" w:rsidRDefault="00BB7D25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(      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F33C4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336pt;margin-top:4.7pt;width:125.7pt;height:7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" o:allowincell="f" filled="f" stroked="f">
                <v:textbox inset="5.85pt,.7pt,5.85pt,.7pt">
                  <w:txbxContent>
                    <w:p w14:paraId="12B04A7A" w14:textId="77777777" w:rsidR="00BB7D25" w:rsidRDefault="00BB7D25">
                      <w:pPr>
                        <w:spacing w:line="400" w:lineRule="exact"/>
                        <w:jc w:val="right"/>
                      </w:pPr>
                    </w:p>
                    <w:p w14:paraId="1025EA76" w14:textId="77777777" w:rsidR="00BB7D25" w:rsidRDefault="00BB7D25">
                      <w:pPr>
                        <w:spacing w:line="400" w:lineRule="exact"/>
                        <w:jc w:val="right"/>
                      </w:pPr>
                    </w:p>
                    <w:p w14:paraId="19A076EE" w14:textId="77777777" w:rsidR="00BB7D25" w:rsidRDefault="00BB7D25">
                      <w:pPr>
                        <w:spacing w:line="4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(      )</w:t>
                      </w:r>
                    </w:p>
                  </w:txbxContent>
                </v:textbox>
              </v:shape>
            </w:pict>
          </mc:Fallback>
        </mc:AlternateContent>
      </w:r>
      <w:r w:rsidR="00252C56">
        <w:rPr>
          <w:rFonts w:hint="eastAsia"/>
        </w:rPr>
        <w:t>氏名又は名称等</w:t>
      </w:r>
    </w:p>
    <w:p w14:paraId="0FDDD37C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担当者氏名</w:t>
      </w:r>
    </w:p>
    <w:p w14:paraId="4C0700C1" w14:textId="77777777" w:rsidR="00252C56" w:rsidRDefault="00252C56">
      <w:pPr>
        <w:snapToGrid w:val="0"/>
        <w:spacing w:line="440" w:lineRule="atLeast"/>
        <w:ind w:right="3134"/>
        <w:jc w:val="right"/>
        <w:rPr>
          <w:rFonts w:hAnsi="Century"/>
          <w:spacing w:val="4"/>
        </w:rPr>
      </w:pPr>
      <w:r>
        <w:rPr>
          <w:rFonts w:hint="eastAsia"/>
        </w:rPr>
        <w:t>連絡先電話</w:t>
      </w:r>
    </w:p>
    <w:p w14:paraId="43B4DB9B" w14:textId="77777777" w:rsidR="00252C56" w:rsidRDefault="00252C56">
      <w:pPr>
        <w:rPr>
          <w:rFonts w:hAnsi="Century"/>
          <w:spacing w:val="4"/>
        </w:rPr>
      </w:pPr>
    </w:p>
    <w:p w14:paraId="0C59ADF1" w14:textId="77777777" w:rsidR="00252C56" w:rsidRDefault="00252C56">
      <w:pPr>
        <w:rPr>
          <w:rFonts w:hAnsi="Century"/>
          <w:spacing w:val="4"/>
        </w:rPr>
      </w:pPr>
    </w:p>
    <w:p w14:paraId="6772A7DA" w14:textId="62C53B88" w:rsidR="00252C56" w:rsidRPr="004678C1" w:rsidRDefault="00252C56">
      <w:pPr>
        <w:jc w:val="center"/>
        <w:rPr>
          <w:spacing w:val="60"/>
          <w:sz w:val="32"/>
        </w:rPr>
      </w:pPr>
      <w:r w:rsidRPr="004678C1">
        <w:rPr>
          <w:rFonts w:hint="eastAsia"/>
          <w:spacing w:val="60"/>
          <w:sz w:val="32"/>
        </w:rPr>
        <w:t>設計水圧協議申込書</w:t>
      </w:r>
    </w:p>
    <w:p w14:paraId="349E43F7" w14:textId="77777777" w:rsidR="00252C56" w:rsidRDefault="00252C56">
      <w:pPr>
        <w:rPr>
          <w:rFonts w:hAnsi="Century"/>
          <w:spacing w:val="4"/>
        </w:rPr>
      </w:pPr>
    </w:p>
    <w:p w14:paraId="36A2388B" w14:textId="77777777" w:rsidR="00252C56" w:rsidRDefault="00252C56">
      <w:pPr>
        <w:rPr>
          <w:rFonts w:hAnsi="Century"/>
          <w:spacing w:val="4"/>
        </w:rPr>
      </w:pPr>
    </w:p>
    <w:p w14:paraId="085FEFDC" w14:textId="77777777" w:rsidR="00252C56" w:rsidRDefault="00252C56">
      <w:r>
        <w:rPr>
          <w:rFonts w:hint="eastAsia"/>
        </w:rPr>
        <w:t xml:space="preserve">　次のとおり、直結方式に係る設計水圧協議を申し込みします。</w:t>
      </w:r>
    </w:p>
    <w:p w14:paraId="638189B6" w14:textId="77777777" w:rsidR="00252C56" w:rsidRDefault="00252C56"/>
    <w:p w14:paraId="7B8CED32" w14:textId="77777777" w:rsidR="00252C56" w:rsidRDefault="00252C56">
      <w:pPr>
        <w:jc w:val="center"/>
        <w:rPr>
          <w:spacing w:val="2"/>
        </w:rPr>
      </w:pPr>
      <w:r>
        <w:rPr>
          <w:rFonts w:hint="eastAsia"/>
          <w:spacing w:val="2"/>
        </w:rPr>
        <w:t>記</w:t>
      </w:r>
    </w:p>
    <w:p w14:paraId="68748E73" w14:textId="77777777" w:rsidR="00252C56" w:rsidRDefault="00252C56">
      <w:pPr>
        <w:rPr>
          <w:rFonts w:hAnsi="Century"/>
          <w:spacing w:val="4"/>
        </w:rPr>
      </w:pPr>
    </w:p>
    <w:p w14:paraId="5A89B235" w14:textId="77777777" w:rsidR="00252C56" w:rsidRDefault="00252C56">
      <w:r>
        <w:rPr>
          <w:rFonts w:hint="eastAsia"/>
        </w:rPr>
        <w:t>１．協議場所（方式採用計画場所）</w:t>
      </w:r>
    </w:p>
    <w:p w14:paraId="6F8692B0" w14:textId="77777777" w:rsidR="00252C56" w:rsidRDefault="00252C56">
      <w:pPr>
        <w:rPr>
          <w:rFonts w:hAnsi="Century"/>
          <w:spacing w:val="4"/>
        </w:rPr>
      </w:pPr>
    </w:p>
    <w:p w14:paraId="18B6584F" w14:textId="77777777" w:rsidR="00252C56" w:rsidRDefault="00252C56">
      <w:pPr>
        <w:rPr>
          <w:rFonts w:hAnsi="Century"/>
          <w:spacing w:val="4"/>
        </w:rPr>
      </w:pPr>
      <w:r>
        <w:rPr>
          <w:rFonts w:hint="eastAsia"/>
        </w:rPr>
        <w:t xml:space="preserve">　　　　西宮市　　　　　　　　町　　　　　丁目　　　　　番　　　　　号</w:t>
      </w:r>
    </w:p>
    <w:p w14:paraId="2666979B" w14:textId="77777777" w:rsidR="00252C56" w:rsidRDefault="00252C56"/>
    <w:p w14:paraId="48D2E508" w14:textId="77777777" w:rsidR="00252C56" w:rsidRDefault="00252C56">
      <w:r>
        <w:rPr>
          <w:rFonts w:hint="eastAsia"/>
        </w:rPr>
        <w:t>２．建設（改造）予定工期</w:t>
      </w:r>
    </w:p>
    <w:p w14:paraId="5DA947EF" w14:textId="77777777" w:rsidR="00252C56" w:rsidRDefault="00252C56">
      <w:pPr>
        <w:rPr>
          <w:rFonts w:hAnsi="Century"/>
          <w:spacing w:val="4"/>
        </w:rPr>
      </w:pPr>
    </w:p>
    <w:p w14:paraId="42398878" w14:textId="77777777" w:rsidR="00252C56" w:rsidRDefault="00132302">
      <w:r>
        <w:rPr>
          <w:rFonts w:hint="eastAsia"/>
        </w:rPr>
        <w:t xml:space="preserve">　　　　令和</w:t>
      </w:r>
      <w:r w:rsidR="00252C56">
        <w:rPr>
          <w:rFonts w:hint="eastAsia"/>
        </w:rPr>
        <w:t xml:space="preserve">　　　　　年（　　　　　年）　　　　　月　　　　　日から</w:t>
      </w:r>
    </w:p>
    <w:p w14:paraId="34354BF8" w14:textId="77777777" w:rsidR="00252C56" w:rsidRDefault="00132302">
      <w:pPr>
        <w:ind w:firstLine="896"/>
      </w:pPr>
      <w:r>
        <w:rPr>
          <w:rFonts w:hint="eastAsia"/>
        </w:rPr>
        <w:t>令和</w:t>
      </w:r>
      <w:r w:rsidR="00252C56">
        <w:rPr>
          <w:rFonts w:hint="eastAsia"/>
        </w:rPr>
        <w:t xml:space="preserve">　　　　　年（　　　　　年）　　　　　月　　　　　日まで</w:t>
      </w:r>
    </w:p>
    <w:p w14:paraId="7BB043E7" w14:textId="77777777" w:rsidR="00252C56" w:rsidRDefault="00252C56"/>
    <w:p w14:paraId="3429FAD1" w14:textId="77777777" w:rsidR="00252C56" w:rsidRDefault="00252C56">
      <w:r>
        <w:rPr>
          <w:rFonts w:hint="eastAsia"/>
        </w:rPr>
        <w:t>３．給水開始（開栓）希望時期</w:t>
      </w:r>
    </w:p>
    <w:p w14:paraId="4987EE2E" w14:textId="77777777" w:rsidR="00252C56" w:rsidRDefault="00252C56"/>
    <w:p w14:paraId="7EC934C5" w14:textId="77777777" w:rsidR="00252C56" w:rsidRDefault="00132302">
      <w:r>
        <w:rPr>
          <w:rFonts w:hint="eastAsia"/>
        </w:rPr>
        <w:t xml:space="preserve">　　　　令和</w:t>
      </w:r>
      <w:r w:rsidR="00252C56">
        <w:rPr>
          <w:rFonts w:hint="eastAsia"/>
        </w:rPr>
        <w:t xml:space="preserve">　　　　　年（　　　　　年）　　　　　月　　　　　日ころ</w:t>
      </w:r>
    </w:p>
    <w:p w14:paraId="07FA7683" w14:textId="77777777" w:rsidR="00252C56" w:rsidRDefault="00252C56"/>
    <w:p w14:paraId="2EA12654" w14:textId="77777777" w:rsidR="00252C56" w:rsidRDefault="00252C56">
      <w:r>
        <w:rPr>
          <w:rFonts w:hint="eastAsia"/>
        </w:rPr>
        <w:t>４．添付書類</w:t>
      </w:r>
    </w:p>
    <w:p w14:paraId="77483AD4" w14:textId="77777777" w:rsidR="00252C56" w:rsidRDefault="00252C56"/>
    <w:p w14:paraId="2905E0CF" w14:textId="77777777" w:rsidR="00252C56" w:rsidRDefault="00252C56" w:rsidP="00394C7F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 xml:space="preserve">　付近見取図</w:t>
      </w:r>
    </w:p>
    <w:p w14:paraId="618E4089" w14:textId="77777777" w:rsidR="00252C56" w:rsidRDefault="00252C56"/>
    <w:p w14:paraId="294EB1B8" w14:textId="4BFCD636" w:rsidR="00252C56" w:rsidRDefault="005F1CB1">
      <w:pPr>
        <w:rPr>
          <w:rFonts w:hAnsi="Century"/>
          <w:spacing w:val="4"/>
          <w:sz w:val="20"/>
        </w:rPr>
      </w:pPr>
      <w:r>
        <w:rPr>
          <w:rFonts w:hAnsi="Century"/>
          <w:noProof/>
          <w:spacing w:val="4"/>
          <w:sz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F1E20E" wp14:editId="71D6796A">
                <wp:simplePos x="0" y="0"/>
                <wp:positionH relativeFrom="column">
                  <wp:posOffset>2433955</wp:posOffset>
                </wp:positionH>
                <wp:positionV relativeFrom="paragraph">
                  <wp:posOffset>1631950</wp:posOffset>
                </wp:positionV>
                <wp:extent cx="1132840" cy="238760"/>
                <wp:effectExtent l="635" t="1905" r="0" b="0"/>
                <wp:wrapNone/>
                <wp:docPr id="1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E2DA" w14:textId="77777777" w:rsidR="00BB7D25" w:rsidRPr="00993D2C" w:rsidRDefault="00BB7D25" w:rsidP="00394C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3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ページ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E20E" id="Text Box 121" o:spid="_x0000_s1027" type="#_x0000_t202" style="position:absolute;left:0;text-align:left;margin-left:191.65pt;margin-top:128.5pt;width:89.2pt;height:1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+IbugIAAME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" filled="f" stroked="f">
                <v:textbox inset="5.85pt,.7pt,5.85pt,.7pt">
                  <w:txbxContent>
                    <w:p w14:paraId="48B6E2DA" w14:textId="77777777" w:rsidR="00BB7D25" w:rsidRPr="00993D2C" w:rsidRDefault="00BB7D25" w:rsidP="00394C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3D2C">
                        <w:rPr>
                          <w:rFonts w:hint="eastAsia"/>
                          <w:sz w:val="18"/>
                          <w:szCs w:val="18"/>
                        </w:rPr>
                        <w:t>次ページ有</w:t>
                      </w:r>
                    </w:p>
                  </w:txbxContent>
                </v:textbox>
              </v:shape>
            </w:pict>
          </mc:Fallback>
        </mc:AlternateContent>
      </w:r>
      <w:r w:rsidR="00252C56">
        <w:rPr>
          <w:rFonts w:hAnsi="Century"/>
          <w:spacing w:val="4"/>
          <w:sz w:val="21"/>
        </w:rPr>
        <w:br w:type="page"/>
      </w:r>
      <w:r w:rsidR="00252C56">
        <w:rPr>
          <w:rFonts w:hAnsi="Century" w:hint="eastAsia"/>
          <w:spacing w:val="4"/>
          <w:sz w:val="20"/>
        </w:rPr>
        <w:lastRenderedPageBreak/>
        <w:t>様式第1</w:t>
      </w:r>
      <w:r w:rsidR="00DC4E61">
        <w:rPr>
          <w:rFonts w:hAnsi="Century" w:hint="eastAsia"/>
          <w:spacing w:val="4"/>
          <w:sz w:val="20"/>
        </w:rPr>
        <w:t>０</w:t>
      </w:r>
      <w:r w:rsidR="00252C56">
        <w:rPr>
          <w:rFonts w:hAnsi="Century" w:hint="eastAsia"/>
          <w:spacing w:val="4"/>
          <w:sz w:val="20"/>
        </w:rPr>
        <w:t>号（裏）</w:t>
      </w:r>
    </w:p>
    <w:p w14:paraId="4B04B38A" w14:textId="03E9753B" w:rsidR="00252C56" w:rsidRDefault="005F1CB1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67A3D07" wp14:editId="0AB95B1F">
                <wp:simplePos x="0" y="0"/>
                <wp:positionH relativeFrom="column">
                  <wp:posOffset>2550795</wp:posOffset>
                </wp:positionH>
                <wp:positionV relativeFrom="paragraph">
                  <wp:posOffset>12065</wp:posOffset>
                </wp:positionV>
                <wp:extent cx="355600" cy="149860"/>
                <wp:effectExtent l="12700" t="6985" r="12700" b="508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460D" w14:textId="77777777" w:rsidR="00BB7D25" w:rsidRDefault="00BB7D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A3D07" id="Text Box 7" o:spid="_x0000_s1028" type="#_x0000_t202" style="position:absolute;left:0;text-align:left;margin-left:200.85pt;margin-top:.95pt;width:28pt;height:11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" o:allowincell="f">
                <v:textbox inset="5.85pt,.7pt,5.85pt,.7pt">
                  <w:txbxContent>
                    <w:p w14:paraId="7776460D" w14:textId="77777777" w:rsidR="00BB7D25" w:rsidRDefault="00BB7D25"/>
                  </w:txbxContent>
                </v:textbox>
              </v:shape>
            </w:pict>
          </mc:Fallback>
        </mc:AlternateContent>
      </w:r>
      <w:r w:rsidR="00252C56">
        <w:rPr>
          <w:rFonts w:hint="eastAsia"/>
        </w:rPr>
        <w:t>（註）</w:t>
      </w:r>
      <w:r w:rsidR="00252C56">
        <w:rPr>
          <w:rFonts w:hint="eastAsia"/>
        </w:rPr>
        <w:tab/>
        <w:t>右欄より該当する項目を選んで、　　　内に番号を記入してください。</w:t>
      </w:r>
    </w:p>
    <w:p w14:paraId="0E688ADB" w14:textId="77777777" w:rsidR="00252C56" w:rsidRDefault="00252C56">
      <w:pPr>
        <w:ind w:firstLine="720"/>
      </w:pPr>
      <w:r>
        <w:rPr>
          <w:rFonts w:hint="eastAsia"/>
        </w:rPr>
        <w:t>また、メータ（参考メータ含）設置予定数（共用を含む）等を記入し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935"/>
      </w:tblGrid>
      <w:tr w:rsidR="00252C56" w14:paraId="09C49811" w14:textId="77777777" w:rsidTr="00E2105F">
        <w:trPr>
          <w:trHeight w:val="1582"/>
        </w:trPr>
        <w:tc>
          <w:tcPr>
            <w:tcW w:w="2235" w:type="dxa"/>
          </w:tcPr>
          <w:p w14:paraId="5BA39F3E" w14:textId="2D3E9734" w:rsidR="00252C56" w:rsidRDefault="005F1C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A841ED0" wp14:editId="050324F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6535</wp:posOffset>
                      </wp:positionV>
                      <wp:extent cx="924560" cy="660400"/>
                      <wp:effectExtent l="8890" t="6350" r="9525" b="9525"/>
                      <wp:wrapNone/>
                      <wp:docPr id="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0BB1F" id="Rectangle 106" o:spid="_x0000_s1026" style="position:absolute;left:0;text-align:left;margin-left:16.8pt;margin-top:17.05pt;width:72.8pt;height: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  <w:r w:rsidR="00252C56">
              <w:rPr>
                <w:rFonts w:hint="eastAsia"/>
                <w:spacing w:val="28"/>
              </w:rPr>
              <w:t>計画の内</w:t>
            </w:r>
            <w:r w:rsidR="00252C56">
              <w:rPr>
                <w:rFonts w:hint="eastAsia"/>
              </w:rPr>
              <w:t>容</w:t>
            </w:r>
          </w:p>
        </w:tc>
        <w:tc>
          <w:tcPr>
            <w:tcW w:w="6935" w:type="dxa"/>
          </w:tcPr>
          <w:p w14:paraId="2F20E365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  <w:p w14:paraId="1BC05350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①　新築建物</w:t>
            </w:r>
          </w:p>
          <w:p w14:paraId="3C48F1B0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②　既設建物　　　局メータ口径：　　　　　　　　ｍｍ</w:t>
            </w:r>
          </w:p>
          <w:p w14:paraId="556CCDAB" w14:textId="77777777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給水装置番号：第　　　　　　　　号</w:t>
            </w:r>
          </w:p>
          <w:p w14:paraId="4A1B0611" w14:textId="77777777" w:rsidR="00252C56" w:rsidRDefault="00252C56">
            <w:pPr>
              <w:rPr>
                <w:sz w:val="22"/>
              </w:rPr>
            </w:pPr>
          </w:p>
        </w:tc>
      </w:tr>
      <w:tr w:rsidR="00252C56" w14:paraId="087343E0" w14:textId="77777777">
        <w:trPr>
          <w:trHeight w:val="1185"/>
        </w:trPr>
        <w:tc>
          <w:tcPr>
            <w:tcW w:w="2235" w:type="dxa"/>
          </w:tcPr>
          <w:p w14:paraId="560A6824" w14:textId="49C4719E" w:rsidR="00252C56" w:rsidRDefault="005F1C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99F19A2" wp14:editId="7C8D09F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0360</wp:posOffset>
                      </wp:positionV>
                      <wp:extent cx="924560" cy="724535"/>
                      <wp:effectExtent l="8890" t="7620" r="9525" b="10795"/>
                      <wp:wrapNone/>
                      <wp:docPr id="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BBADF" id="Rectangle 108" o:spid="_x0000_s1026" style="position:absolute;left:0;text-align:left;margin-left:16.8pt;margin-top:26.8pt;width:72.8pt;height:5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" o:allowincell="f">
                      <v:textbox inset="5.85pt,.7pt,5.85pt,.7pt"/>
                    </v:rect>
                  </w:pict>
                </mc:Fallback>
              </mc:AlternateContent>
            </w:r>
            <w:r w:rsidR="00252C56">
              <w:rPr>
                <w:rFonts w:hint="eastAsia"/>
                <w:spacing w:val="28"/>
              </w:rPr>
              <w:t>水道の用</w:t>
            </w:r>
            <w:r w:rsidR="00252C56">
              <w:rPr>
                <w:rFonts w:hint="eastAsia"/>
              </w:rPr>
              <w:t>途</w:t>
            </w:r>
          </w:p>
        </w:tc>
        <w:tc>
          <w:tcPr>
            <w:tcW w:w="6935" w:type="dxa"/>
          </w:tcPr>
          <w:p w14:paraId="684A0E1C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  <w:p w14:paraId="7C0C2AA0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①　分譲住宅</w:t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  <w:t>⑥　公共施設（　　　　　　　）</w:t>
            </w:r>
          </w:p>
          <w:p w14:paraId="79CC2FE3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②　賃貸住宅</w:t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  <w:t>⑦　業務用（　事務所、店舗　）</w:t>
            </w:r>
          </w:p>
          <w:p w14:paraId="295609BB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③　社　　宅　　　　　　　（業種等）</w:t>
            </w:r>
          </w:p>
          <w:p w14:paraId="64C024EC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④　市営、県営</w:t>
            </w:r>
          </w:p>
          <w:p w14:paraId="3A555158" w14:textId="24C2BAE8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⑤　社</w:t>
            </w:r>
            <w:r w:rsidR="00D350F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員</w:t>
            </w:r>
            <w:r w:rsidR="00D350F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寮</w:t>
            </w:r>
            <w:r w:rsidR="00D350FD">
              <w:rPr>
                <w:rFonts w:hint="eastAsia"/>
                <w:sz w:val="22"/>
              </w:rPr>
              <w:tab/>
            </w:r>
            <w:r w:rsidR="00D350FD"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⑧　その他（　　　　　　　　）</w:t>
            </w:r>
          </w:p>
          <w:p w14:paraId="761E6E1D" w14:textId="77777777" w:rsidR="00252C56" w:rsidRDefault="00252C56">
            <w:pPr>
              <w:rPr>
                <w:sz w:val="22"/>
              </w:rPr>
            </w:pPr>
          </w:p>
        </w:tc>
      </w:tr>
      <w:tr w:rsidR="00252C56" w14:paraId="36862C6B" w14:textId="77777777">
        <w:trPr>
          <w:trHeight w:val="1245"/>
        </w:trPr>
        <w:tc>
          <w:tcPr>
            <w:tcW w:w="2235" w:type="dxa"/>
          </w:tcPr>
          <w:p w14:paraId="48FFAD3C" w14:textId="7F5631F2" w:rsidR="00252C56" w:rsidRDefault="005F1C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7A7304C" wp14:editId="7B86D99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3535</wp:posOffset>
                      </wp:positionV>
                      <wp:extent cx="924560" cy="724535"/>
                      <wp:effectExtent l="8890" t="12065" r="9525" b="6350"/>
                      <wp:wrapNone/>
                      <wp:docPr id="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61D99" id="Rectangle 109" o:spid="_x0000_s1026" style="position:absolute;left:0;text-align:left;margin-left:16.8pt;margin-top:27.05pt;width:72.8pt;height: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" o:allowincell="f">
                      <v:textbox inset="5.85pt,.7pt,5.85pt,.7pt"/>
                    </v:rect>
                  </w:pict>
                </mc:Fallback>
              </mc:AlternateContent>
            </w:r>
            <w:r w:rsidR="00252C56">
              <w:rPr>
                <w:rFonts w:hint="eastAsia"/>
              </w:rPr>
              <w:t>希望給水形態</w:t>
            </w:r>
          </w:p>
        </w:tc>
        <w:tc>
          <w:tcPr>
            <w:tcW w:w="6935" w:type="dxa"/>
          </w:tcPr>
          <w:p w14:paraId="13A5ADDE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  <w:p w14:paraId="560BD3AC" w14:textId="0D1629EA" w:rsidR="00252C56" w:rsidRPr="00CD31AE" w:rsidRDefault="00252C56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D31AE">
              <w:rPr>
                <w:rFonts w:hint="eastAsia"/>
                <w:color w:val="auto"/>
                <w:sz w:val="22"/>
              </w:rPr>
              <w:t xml:space="preserve">　①　直結増圧方式</w:t>
            </w:r>
          </w:p>
          <w:p w14:paraId="1EC445E7" w14:textId="1393FC34" w:rsidR="00252C56" w:rsidRPr="00CD31AE" w:rsidRDefault="00252C56" w:rsidP="0024569E">
            <w:pPr>
              <w:widowControl/>
              <w:overflowPunct/>
              <w:adjustRightInd/>
              <w:ind w:left="1020" w:hangingChars="500" w:hanging="1020"/>
              <w:jc w:val="left"/>
              <w:textAlignment w:val="auto"/>
              <w:rPr>
                <w:color w:val="auto"/>
                <w:sz w:val="22"/>
              </w:rPr>
            </w:pPr>
            <w:r w:rsidRPr="00CD31AE">
              <w:rPr>
                <w:rFonts w:hint="eastAsia"/>
                <w:color w:val="auto"/>
                <w:sz w:val="22"/>
              </w:rPr>
              <w:t xml:space="preserve">　　②　</w:t>
            </w:r>
            <w:r w:rsidR="0024569E" w:rsidRPr="00CD31AE">
              <w:rPr>
                <w:rFonts w:hint="eastAsia"/>
                <w:color w:val="auto"/>
                <w:sz w:val="22"/>
              </w:rPr>
              <w:t>３階建以上直結直圧方式(3階建相当)</w:t>
            </w:r>
            <w:r w:rsidR="0024569E" w:rsidRPr="00CD31AE">
              <w:rPr>
                <w:color w:val="auto"/>
                <w:sz w:val="22"/>
              </w:rPr>
              <w:br/>
            </w:r>
            <w:r w:rsidR="0024569E" w:rsidRPr="00CD31AE">
              <w:rPr>
                <w:rFonts w:hint="eastAsia"/>
                <w:color w:val="auto"/>
                <w:sz w:val="16"/>
              </w:rPr>
              <w:t>道路面から最高水栓位までの高さ：</w:t>
            </w:r>
            <w:r w:rsidR="0024569E" w:rsidRPr="00CD31AE">
              <w:rPr>
                <w:rFonts w:hint="eastAsia"/>
                <w:color w:val="auto"/>
                <w:sz w:val="16"/>
                <w:u w:val="single"/>
              </w:rPr>
              <w:t>６ｍ以上～９ｍ未満</w:t>
            </w:r>
          </w:p>
          <w:p w14:paraId="6ABA6F47" w14:textId="72F425BC" w:rsidR="00252C56" w:rsidRPr="00CD31AE" w:rsidRDefault="0024569E" w:rsidP="00F913E5">
            <w:pPr>
              <w:widowControl/>
              <w:overflowPunct/>
              <w:adjustRightInd/>
              <w:ind w:left="1020" w:hangingChars="500" w:hanging="1020"/>
              <w:jc w:val="left"/>
              <w:textAlignment w:val="auto"/>
              <w:rPr>
                <w:color w:val="auto"/>
                <w:sz w:val="22"/>
              </w:rPr>
            </w:pPr>
            <w:r w:rsidRPr="00CD31AE">
              <w:rPr>
                <w:rFonts w:hint="eastAsia"/>
                <w:color w:val="auto"/>
                <w:sz w:val="22"/>
              </w:rPr>
              <w:t xml:space="preserve">　　③　３階建以上直結直圧方式(4階建相当)</w:t>
            </w:r>
            <w:r w:rsidRPr="00CD31AE">
              <w:rPr>
                <w:color w:val="auto"/>
                <w:sz w:val="22"/>
              </w:rPr>
              <w:br/>
            </w:r>
            <w:r w:rsidRPr="00CD31AE">
              <w:rPr>
                <w:rFonts w:hint="eastAsia"/>
                <w:color w:val="auto"/>
                <w:sz w:val="16"/>
              </w:rPr>
              <w:t>道路面から最高水栓位までの高さ：</w:t>
            </w:r>
            <w:r w:rsidRPr="00CD31AE">
              <w:rPr>
                <w:rFonts w:hint="eastAsia"/>
                <w:color w:val="auto"/>
                <w:sz w:val="16"/>
                <w:u w:val="single"/>
              </w:rPr>
              <w:t>９ｍ以上～１２ｍ未満</w:t>
            </w:r>
          </w:p>
          <w:p w14:paraId="0D4BF81F" w14:textId="1B5888D2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④　高置水槽増圧方式（既設建築物の改造のみに適用）</w:t>
            </w:r>
          </w:p>
          <w:p w14:paraId="367A845F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既設高置水槽の有効容量：　　槽　　　　　　／式</w:t>
            </w:r>
          </w:p>
          <w:p w14:paraId="2B45F9A0" w14:textId="77777777" w:rsidR="00252C56" w:rsidRDefault="00252C56" w:rsidP="00CD31AE">
            <w:pPr>
              <w:rPr>
                <w:sz w:val="22"/>
              </w:rPr>
            </w:pPr>
          </w:p>
        </w:tc>
      </w:tr>
      <w:tr w:rsidR="00252C56" w14:paraId="438C4790" w14:textId="77777777" w:rsidTr="0099501D">
        <w:trPr>
          <w:trHeight w:val="1583"/>
        </w:trPr>
        <w:tc>
          <w:tcPr>
            <w:tcW w:w="2235" w:type="dxa"/>
            <w:tcBorders>
              <w:bottom w:val="dashed" w:sz="4" w:space="0" w:color="auto"/>
            </w:tcBorders>
          </w:tcPr>
          <w:p w14:paraId="5462CEAD" w14:textId="41D14C9E" w:rsidR="00252C56" w:rsidRDefault="005F1C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FD4C8A3" wp14:editId="00CDDCDA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4574</wp:posOffset>
                      </wp:positionV>
                      <wp:extent cx="924560" cy="724535"/>
                      <wp:effectExtent l="0" t="0" r="27940" b="18415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02F5" id="Rectangle 110" o:spid="_x0000_s1026" style="position:absolute;left:0;text-align:left;margin-left:16.8pt;margin-top:15.3pt;width:72.8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" o:allowincell="f">
                      <v:textbox inset="5.85pt,.7pt,5.85pt,.7pt"/>
                    </v:rect>
                  </w:pict>
                </mc:Fallback>
              </mc:AlternateContent>
            </w:r>
            <w:r w:rsidR="00252C56">
              <w:rPr>
                <w:rFonts w:hint="eastAsia"/>
                <w:spacing w:val="90"/>
              </w:rPr>
              <w:t>建物種</w:t>
            </w:r>
            <w:r w:rsidR="00252C56">
              <w:rPr>
                <w:rFonts w:hint="eastAsia"/>
                <w:spacing w:val="2"/>
              </w:rPr>
              <w:t>別</w:t>
            </w:r>
          </w:p>
        </w:tc>
        <w:tc>
          <w:tcPr>
            <w:tcW w:w="6935" w:type="dxa"/>
            <w:tcBorders>
              <w:bottom w:val="dashed" w:sz="4" w:space="0" w:color="auto"/>
            </w:tcBorders>
          </w:tcPr>
          <w:p w14:paraId="6D9F9976" w14:textId="77777777" w:rsidR="00252C56" w:rsidRDefault="00252C56">
            <w:pPr>
              <w:rPr>
                <w:sz w:val="22"/>
              </w:rPr>
            </w:pPr>
          </w:p>
          <w:p w14:paraId="1AF0572C" w14:textId="152788F8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①　住居専用共同住宅</w:t>
            </w:r>
            <w:r>
              <w:rPr>
                <w:rFonts w:hint="eastAsia"/>
                <w:sz w:val="22"/>
              </w:rPr>
              <w:tab/>
            </w:r>
            <w:r w:rsidR="00CD31AE">
              <w:rPr>
                <w:rFonts w:hint="eastAsia"/>
                <w:sz w:val="22"/>
              </w:rPr>
              <w:tab/>
            </w:r>
            <w:r w:rsidR="00D350FD">
              <w:rPr>
                <w:rFonts w:hint="eastAsia"/>
                <w:sz w:val="22"/>
              </w:rPr>
              <w:t>④　店舗付１戸建住宅</w:t>
            </w:r>
          </w:p>
          <w:p w14:paraId="751ECB64" w14:textId="21A94985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350FD">
              <w:rPr>
                <w:rFonts w:hint="eastAsia"/>
                <w:sz w:val="22"/>
              </w:rPr>
              <w:t>②　混合（複合）ビル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ab/>
            </w:r>
            <w:r w:rsidR="00CD31AE">
              <w:rPr>
                <w:rFonts w:hint="eastAsia"/>
                <w:sz w:val="22"/>
              </w:rPr>
              <w:tab/>
            </w:r>
            <w:r w:rsidR="00D350FD">
              <w:rPr>
                <w:rFonts w:hint="eastAsia"/>
                <w:sz w:val="22"/>
              </w:rPr>
              <w:t xml:space="preserve">⑤　</w:t>
            </w:r>
            <w:r w:rsidR="00D350FD">
              <w:rPr>
                <w:rFonts w:hint="eastAsia"/>
                <w:spacing w:val="35"/>
                <w:sz w:val="22"/>
              </w:rPr>
              <w:t>戸建専用住</w:t>
            </w:r>
            <w:r w:rsidR="00D350FD">
              <w:rPr>
                <w:rFonts w:hint="eastAsia"/>
                <w:spacing w:val="1"/>
                <w:sz w:val="22"/>
              </w:rPr>
              <w:t>宅</w:t>
            </w:r>
          </w:p>
          <w:p w14:paraId="5E06E7E9" w14:textId="6CB97423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350FD">
              <w:rPr>
                <w:rFonts w:hint="eastAsia"/>
                <w:sz w:val="22"/>
              </w:rPr>
              <w:t xml:space="preserve">③　</w:t>
            </w:r>
            <w:r w:rsidR="00D350FD">
              <w:rPr>
                <w:rFonts w:hint="eastAsia"/>
                <w:spacing w:val="35"/>
                <w:sz w:val="22"/>
              </w:rPr>
              <w:t>業務専用ビ</w:t>
            </w:r>
            <w:r w:rsidR="00D350FD">
              <w:rPr>
                <w:rFonts w:hint="eastAsia"/>
                <w:spacing w:val="1"/>
                <w:sz w:val="22"/>
              </w:rPr>
              <w:t>ル</w:t>
            </w:r>
            <w:r>
              <w:rPr>
                <w:rFonts w:hint="eastAsia"/>
                <w:spacing w:val="1"/>
                <w:sz w:val="22"/>
              </w:rPr>
              <w:tab/>
            </w:r>
            <w:r w:rsidR="00CD31AE"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⑥　</w:t>
            </w:r>
            <w:r>
              <w:rPr>
                <w:rFonts w:hint="eastAsia"/>
                <w:spacing w:val="268"/>
                <w:sz w:val="22"/>
              </w:rPr>
              <w:t>その</w:t>
            </w:r>
            <w:r>
              <w:rPr>
                <w:rFonts w:hint="eastAsia"/>
                <w:sz w:val="22"/>
              </w:rPr>
              <w:t>他</w:t>
            </w:r>
          </w:p>
          <w:p w14:paraId="2327A907" w14:textId="49FBC85C" w:rsidR="00ED7472" w:rsidRDefault="00ED7472">
            <w:pPr>
              <w:rPr>
                <w:sz w:val="22"/>
              </w:rPr>
            </w:pPr>
          </w:p>
        </w:tc>
      </w:tr>
      <w:tr w:rsidR="00ED7472" w14:paraId="387EA191" w14:textId="77777777" w:rsidTr="00ED7472">
        <w:trPr>
          <w:trHeight w:val="1820"/>
        </w:trPr>
        <w:tc>
          <w:tcPr>
            <w:tcW w:w="2235" w:type="dxa"/>
            <w:tcBorders>
              <w:top w:val="dashed" w:sz="4" w:space="0" w:color="auto"/>
            </w:tcBorders>
          </w:tcPr>
          <w:p w14:paraId="66F1313F" w14:textId="14B1F16A" w:rsidR="00ED7472" w:rsidRPr="00ED7472" w:rsidRDefault="00ED7472" w:rsidP="00ED7472">
            <w:pPr>
              <w:rPr>
                <w:noProof/>
                <w:spacing w:val="90"/>
              </w:rPr>
            </w:pPr>
            <w:r w:rsidRPr="00ED7472">
              <w:rPr>
                <w:rFonts w:hint="eastAsia"/>
                <w:noProof/>
                <w:spacing w:val="90"/>
              </w:rPr>
              <w:t>建物規模</w:t>
            </w:r>
          </w:p>
        </w:tc>
        <w:tc>
          <w:tcPr>
            <w:tcW w:w="6935" w:type="dxa"/>
            <w:tcBorders>
              <w:top w:val="dashed" w:sz="4" w:space="0" w:color="auto"/>
            </w:tcBorders>
          </w:tcPr>
          <w:p w14:paraId="124E024A" w14:textId="77777777" w:rsidR="00CD31AE" w:rsidRPr="00CD31AE" w:rsidRDefault="00CD31AE" w:rsidP="00ED7472">
            <w:pPr>
              <w:rPr>
                <w:color w:val="auto"/>
                <w:sz w:val="22"/>
              </w:rPr>
            </w:pPr>
          </w:p>
          <w:p w14:paraId="56DF6043" w14:textId="21056D26" w:rsidR="0099501D" w:rsidRDefault="00ED7472" w:rsidP="0099501D">
            <w:pPr>
              <w:rPr>
                <w:color w:val="auto"/>
                <w:sz w:val="22"/>
              </w:rPr>
            </w:pPr>
            <w:r w:rsidRPr="00E24034">
              <w:rPr>
                <w:rFonts w:hint="eastAsia"/>
                <w:color w:val="auto"/>
                <w:sz w:val="22"/>
                <w:u w:val="single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>棟</w:t>
            </w:r>
            <w:r w:rsidRPr="00E24034">
              <w:rPr>
                <w:rFonts w:hint="eastAsia"/>
                <w:color w:val="auto"/>
                <w:sz w:val="22"/>
                <w:u w:val="single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>階建</w:t>
            </w:r>
          </w:p>
          <w:p w14:paraId="00BF8421" w14:textId="6162B51A" w:rsidR="00ED7472" w:rsidRDefault="0099501D" w:rsidP="0099501D">
            <w:pPr>
              <w:ind w:leftChars="900" w:left="2016"/>
              <w:rPr>
                <w:color w:val="auto"/>
                <w:sz w:val="22"/>
              </w:rPr>
            </w:pPr>
            <w:r w:rsidRPr="00CD31A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3AEFD076" wp14:editId="4E93F796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76530</wp:posOffset>
                      </wp:positionV>
                      <wp:extent cx="2078355" cy="344805"/>
                      <wp:effectExtent l="0" t="0" r="17145" b="17145"/>
                      <wp:wrapNone/>
                      <wp:docPr id="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344805"/>
                              </a:xfrm>
                              <a:prstGeom prst="bracketPair">
                                <a:avLst>
                                  <a:gd name="adj" fmla="val 132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E37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8" o:spid="_x0000_s1026" type="#_x0000_t185" style="position:absolute;left:0;text-align:left;margin-left:172.8pt;margin-top:13.9pt;width:163.65pt;height:2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zGigIAACE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" o:allowincell="f" adj="2854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22"/>
              </w:rPr>
              <w:t>（内訳）</w:t>
            </w:r>
          </w:p>
          <w:p w14:paraId="365A6059" w14:textId="19A1706D" w:rsidR="0099501D" w:rsidRPr="00CD31AE" w:rsidRDefault="0099501D" w:rsidP="0099501D">
            <w:pPr>
              <w:ind w:leftChars="1105" w:left="2475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・</w:t>
            </w:r>
            <w:r w:rsidRPr="00CD31AE">
              <w:rPr>
                <w:rFonts w:hint="eastAsia"/>
                <w:color w:val="auto"/>
                <w:sz w:val="22"/>
              </w:rPr>
              <w:t>住戸</w:t>
            </w:r>
            <w:r w:rsidRPr="00CD31AE">
              <w:rPr>
                <w:rFonts w:hint="eastAsia"/>
                <w:color w:val="auto"/>
                <w:sz w:val="22"/>
              </w:rPr>
              <w:tab/>
              <w:t>ファミリータイプ</w:t>
            </w:r>
            <w:r w:rsidRPr="00CD31AE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>戸</w:t>
            </w:r>
          </w:p>
          <w:p w14:paraId="442F0FB9" w14:textId="667F37F8" w:rsidR="0099501D" w:rsidRPr="0099501D" w:rsidRDefault="0099501D" w:rsidP="0099501D">
            <w:pPr>
              <w:ind w:leftChars="1105" w:left="2475"/>
              <w:rPr>
                <w:color w:val="auto"/>
                <w:sz w:val="22"/>
              </w:rPr>
            </w:pPr>
            <w:r w:rsidRPr="00CD31AE">
              <w:rPr>
                <w:rFonts w:hint="eastAsia"/>
                <w:color w:val="auto"/>
                <w:sz w:val="22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ab/>
              <w:t>ワンルームタイプ</w:t>
            </w:r>
            <w:r w:rsidRPr="00CD31AE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  <w:t>戸</w:t>
            </w:r>
          </w:p>
          <w:p w14:paraId="5C7AFA6E" w14:textId="47842258" w:rsidR="0099501D" w:rsidRPr="0099501D" w:rsidRDefault="0099501D" w:rsidP="00142B2A">
            <w:pPr>
              <w:spacing w:beforeLines="50" w:before="163"/>
              <w:ind w:leftChars="1105" w:left="2475"/>
              <w:rPr>
                <w:color w:val="auto"/>
                <w:sz w:val="22"/>
              </w:rPr>
            </w:pPr>
            <w:r w:rsidRPr="0099501D">
              <w:rPr>
                <w:rFonts w:hint="eastAsia"/>
                <w:color w:val="auto"/>
                <w:sz w:val="22"/>
              </w:rPr>
              <w:t>・店舗</w:t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  <w:t>戸</w:t>
            </w:r>
          </w:p>
          <w:p w14:paraId="74E64013" w14:textId="2DA5A7F1" w:rsidR="0099501D" w:rsidRPr="00CD31AE" w:rsidRDefault="0099501D" w:rsidP="00142B2A">
            <w:pPr>
              <w:spacing w:beforeLines="50" w:before="163"/>
              <w:ind w:leftChars="1105" w:left="2475"/>
              <w:rPr>
                <w:color w:val="auto"/>
                <w:sz w:val="22"/>
              </w:rPr>
            </w:pPr>
            <w:r w:rsidRPr="0099501D">
              <w:rPr>
                <w:rFonts w:hint="eastAsia"/>
                <w:color w:val="auto"/>
                <w:sz w:val="22"/>
              </w:rPr>
              <w:t>・事務所</w:t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>戸</w:t>
            </w:r>
          </w:p>
          <w:p w14:paraId="4DFB3074" w14:textId="65883630" w:rsidR="00ED7472" w:rsidRPr="00CD31AE" w:rsidRDefault="00ED7472" w:rsidP="0099501D">
            <w:pPr>
              <w:spacing w:beforeLines="50" w:before="163"/>
              <w:rPr>
                <w:rFonts w:hint="eastAsia"/>
                <w:color w:val="auto"/>
                <w:sz w:val="22"/>
              </w:rPr>
            </w:pPr>
          </w:p>
        </w:tc>
      </w:tr>
      <w:tr w:rsidR="00252C56" w14:paraId="60771797" w14:textId="77777777">
        <w:trPr>
          <w:trHeight w:val="1456"/>
        </w:trPr>
        <w:tc>
          <w:tcPr>
            <w:tcW w:w="2235" w:type="dxa"/>
          </w:tcPr>
          <w:p w14:paraId="77A226DE" w14:textId="77777777" w:rsidR="00252C56" w:rsidRDefault="00252C56">
            <w:pPr>
              <w:rPr>
                <w:noProof/>
              </w:rPr>
            </w:pPr>
            <w:r>
              <w:rPr>
                <w:rFonts w:hint="eastAsia"/>
                <w:noProof/>
                <w:spacing w:val="28"/>
              </w:rPr>
              <w:t>メー</w:t>
            </w:r>
            <w:r>
              <w:rPr>
                <w:rFonts w:hint="eastAsia"/>
                <w:noProof/>
              </w:rPr>
              <w:t>タ</w:t>
            </w:r>
          </w:p>
          <w:p w14:paraId="22B9FE66" w14:textId="77777777" w:rsidR="00252C56" w:rsidRDefault="00252C5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（ メータの口径別</w:t>
            </w:r>
          </w:p>
          <w:p w14:paraId="54614A52" w14:textId="77777777" w:rsidR="00252C56" w:rsidRDefault="00252C5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設置予定数 ）</w:t>
            </w:r>
          </w:p>
        </w:tc>
        <w:tc>
          <w:tcPr>
            <w:tcW w:w="6935" w:type="dxa"/>
          </w:tcPr>
          <w:p w14:paraId="336D1FA1" w14:textId="3CC209D6" w:rsidR="00252C56" w:rsidRDefault="00E2105F" w:rsidP="00E210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Ansi="ＭＳ 明朝" w:cs="ＭＳ 明朝" w:hint="eastAsia"/>
                <w:sz w:val="22"/>
              </w:rPr>
              <w:t>①</w:t>
            </w:r>
            <w:r w:rsidR="00E03A6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E03A62">
              <w:rPr>
                <w:rFonts w:hint="eastAsia"/>
                <w:sz w:val="22"/>
              </w:rPr>
              <w:t xml:space="preserve">　　　　　　　　</w:t>
            </w:r>
            <w:r w:rsidR="00252C56">
              <w:rPr>
                <w:rFonts w:hint="eastAsia"/>
                <w:sz w:val="22"/>
              </w:rPr>
              <w:t>ｍｍ×　　　　　　　　　　　個</w:t>
            </w:r>
          </w:p>
          <w:p w14:paraId="7C633648" w14:textId="2688DBF4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②　　　　　　　　　　ｍｍ×　　　　　　　　　　　個</w:t>
            </w:r>
          </w:p>
          <w:p w14:paraId="05265D59" w14:textId="16D7FA24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③　　　　　　　　　　ｍｍ×　　　　　　　　　　　個</w:t>
            </w:r>
          </w:p>
          <w:p w14:paraId="2BD7D61B" w14:textId="45EE52AC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④　　　　　　　　　　ｍｍ×　　　　　　　　　　　個</w:t>
            </w:r>
          </w:p>
          <w:p w14:paraId="123D9B2F" w14:textId="5B5A8867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合計）　　　　　　　　個</w:t>
            </w:r>
          </w:p>
        </w:tc>
      </w:tr>
    </w:tbl>
    <w:p w14:paraId="53D0DA90" w14:textId="14646956" w:rsidR="00252C56" w:rsidRDefault="00252C56" w:rsidP="00F913E5">
      <w:pPr>
        <w:jc w:val="left"/>
        <w:rPr>
          <w:rFonts w:hAnsi="ＭＳ 明朝"/>
          <w:sz w:val="20"/>
        </w:rPr>
      </w:pPr>
    </w:p>
    <w:sectPr w:rsidR="00252C56" w:rsidSect="00F913E5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510" w:footer="283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61F1" w14:textId="77777777" w:rsidR="006A671B" w:rsidRDefault="006A671B">
      <w:r>
        <w:separator/>
      </w:r>
    </w:p>
  </w:endnote>
  <w:endnote w:type="continuationSeparator" w:id="0">
    <w:p w14:paraId="72A391DE" w14:textId="77777777" w:rsidR="006A671B" w:rsidRDefault="006A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815D" w14:textId="77777777" w:rsidR="006A671B" w:rsidRDefault="006A671B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592F9515" w14:textId="77777777" w:rsidR="006A671B" w:rsidRDefault="006A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6E"/>
    <w:rsid w:val="000365E5"/>
    <w:rsid w:val="000B162E"/>
    <w:rsid w:val="000F5369"/>
    <w:rsid w:val="00110137"/>
    <w:rsid w:val="00132302"/>
    <w:rsid w:val="00142B2A"/>
    <w:rsid w:val="00152D67"/>
    <w:rsid w:val="00155347"/>
    <w:rsid w:val="00163B2F"/>
    <w:rsid w:val="00183EC0"/>
    <w:rsid w:val="001E39B3"/>
    <w:rsid w:val="00200481"/>
    <w:rsid w:val="00235078"/>
    <w:rsid w:val="002353FB"/>
    <w:rsid w:val="0024569E"/>
    <w:rsid w:val="00250419"/>
    <w:rsid w:val="00252C56"/>
    <w:rsid w:val="00277F7B"/>
    <w:rsid w:val="00291D16"/>
    <w:rsid w:val="002C3772"/>
    <w:rsid w:val="0032316F"/>
    <w:rsid w:val="003271EF"/>
    <w:rsid w:val="00387C9A"/>
    <w:rsid w:val="00394026"/>
    <w:rsid w:val="00394C7F"/>
    <w:rsid w:val="003D1418"/>
    <w:rsid w:val="00461F44"/>
    <w:rsid w:val="004678C1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41997"/>
    <w:rsid w:val="00575529"/>
    <w:rsid w:val="00583D34"/>
    <w:rsid w:val="005C77AF"/>
    <w:rsid w:val="005F1CB1"/>
    <w:rsid w:val="00603C2B"/>
    <w:rsid w:val="006A671B"/>
    <w:rsid w:val="007A7BE5"/>
    <w:rsid w:val="007C0652"/>
    <w:rsid w:val="007F156E"/>
    <w:rsid w:val="007F635A"/>
    <w:rsid w:val="0081602E"/>
    <w:rsid w:val="00820769"/>
    <w:rsid w:val="00821BD9"/>
    <w:rsid w:val="00866890"/>
    <w:rsid w:val="008A2B2B"/>
    <w:rsid w:val="008F4870"/>
    <w:rsid w:val="008F6710"/>
    <w:rsid w:val="009206A1"/>
    <w:rsid w:val="009375C7"/>
    <w:rsid w:val="009524F1"/>
    <w:rsid w:val="00960485"/>
    <w:rsid w:val="00993D2C"/>
    <w:rsid w:val="0099501D"/>
    <w:rsid w:val="009E180A"/>
    <w:rsid w:val="009F2CE7"/>
    <w:rsid w:val="009F716A"/>
    <w:rsid w:val="00A11FC0"/>
    <w:rsid w:val="00A9044E"/>
    <w:rsid w:val="00A95C2D"/>
    <w:rsid w:val="00AA7473"/>
    <w:rsid w:val="00B10D14"/>
    <w:rsid w:val="00B24C41"/>
    <w:rsid w:val="00B73094"/>
    <w:rsid w:val="00B84FB6"/>
    <w:rsid w:val="00BB7D25"/>
    <w:rsid w:val="00BF7560"/>
    <w:rsid w:val="00C043C7"/>
    <w:rsid w:val="00C12119"/>
    <w:rsid w:val="00C15EB0"/>
    <w:rsid w:val="00C57D96"/>
    <w:rsid w:val="00C64203"/>
    <w:rsid w:val="00C85D4E"/>
    <w:rsid w:val="00CA2BF4"/>
    <w:rsid w:val="00CB4724"/>
    <w:rsid w:val="00CD31AE"/>
    <w:rsid w:val="00CF175D"/>
    <w:rsid w:val="00CF4C16"/>
    <w:rsid w:val="00D06010"/>
    <w:rsid w:val="00D255AD"/>
    <w:rsid w:val="00D32D92"/>
    <w:rsid w:val="00D350FD"/>
    <w:rsid w:val="00D3612C"/>
    <w:rsid w:val="00D66567"/>
    <w:rsid w:val="00D7684A"/>
    <w:rsid w:val="00D8193B"/>
    <w:rsid w:val="00DC4E61"/>
    <w:rsid w:val="00E03A62"/>
    <w:rsid w:val="00E13F87"/>
    <w:rsid w:val="00E2105F"/>
    <w:rsid w:val="00E24034"/>
    <w:rsid w:val="00E31A6D"/>
    <w:rsid w:val="00E86E70"/>
    <w:rsid w:val="00E94308"/>
    <w:rsid w:val="00EC757A"/>
    <w:rsid w:val="00ED7472"/>
    <w:rsid w:val="00EE1874"/>
    <w:rsid w:val="00EE4BDF"/>
    <w:rsid w:val="00F17E4F"/>
    <w:rsid w:val="00F23D1F"/>
    <w:rsid w:val="00F43096"/>
    <w:rsid w:val="00F43B83"/>
    <w:rsid w:val="00F7189D"/>
    <w:rsid w:val="00F76EAC"/>
    <w:rsid w:val="00F913E5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83C6"/>
  <w15:docId w15:val="{6B1E9839-1F9E-4FC4-A8E1-491CE05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72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07B1-166D-433F-9FF6-BFECF8F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4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表）</vt:lpstr>
    </vt:vector>
  </TitlesOfParts>
  <Company>西宮市水道局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水道局</dc:creator>
  <cp:lastModifiedBy>西宮市H</cp:lastModifiedBy>
  <cp:revision>12</cp:revision>
  <cp:lastPrinted>2024-04-24T08:14:00Z</cp:lastPrinted>
  <dcterms:created xsi:type="dcterms:W3CDTF">2024-04-24T00:05:00Z</dcterms:created>
  <dcterms:modified xsi:type="dcterms:W3CDTF">2024-04-24T08:17:00Z</dcterms:modified>
</cp:coreProperties>
</file>